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E639A" w:rsidRPr="00D7596A" w14:paraId="1A5B1828" w14:textId="77777777" w:rsidTr="00297D3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237562" w14:textId="478DEE85" w:rsidR="001E639A" w:rsidRDefault="009000D4" w:rsidP="00297D3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Relative Frequency through Experiments</w:t>
            </w:r>
          </w:p>
        </w:tc>
      </w:tr>
      <w:tr w:rsidR="001E639A" w:rsidRPr="002F051B" w14:paraId="0785A28C" w14:textId="77777777" w:rsidTr="00297D3E">
        <w:trPr>
          <w:trHeight w:hRule="exact" w:val="5272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BA6B35" w14:textId="77FBBB73" w:rsidR="001E639A" w:rsidRPr="00B64D91" w:rsidRDefault="009000D4" w:rsidP="00297D3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Lists all possible outcomes for an experiment with equally likely outcomes</w:t>
            </w:r>
            <w:r w:rsidR="003D36D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1AF9E55" w14:textId="77777777" w:rsidR="001E639A" w:rsidRPr="001E639A" w:rsidRDefault="001E639A" w:rsidP="00297D3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0DE0E3" w14:textId="1579B309" w:rsidR="001E639A" w:rsidRDefault="009000D4" w:rsidP="00297D3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These counters are in a bag.</w:t>
            </w:r>
          </w:p>
          <w:p w14:paraId="78D623A1" w14:textId="77777777" w:rsidR="009000D4" w:rsidRPr="009000D4" w:rsidRDefault="009000D4" w:rsidP="00297D3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D60DC4" w14:textId="6FDC4220" w:rsidR="009000D4" w:rsidRDefault="008140B2" w:rsidP="00297D3E">
            <w:pPr>
              <w:pStyle w:val="Default"/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E1BB8F" wp14:editId="2AE6994E">
                  <wp:extent cx="1972310" cy="549910"/>
                  <wp:effectExtent l="0" t="0" r="0" b="0"/>
                  <wp:docPr id="1991639765" name="Picture 1" descr="A group of red blue yellow and green circ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639765" name="Picture 1" descr="A group of red blue yellow and green circ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BACD6" w14:textId="77777777" w:rsidR="008140B2" w:rsidRDefault="008140B2" w:rsidP="00297D3E">
            <w:pPr>
              <w:pStyle w:val="Default"/>
              <w:jc w:val="center"/>
              <w:rPr>
                <w:rFonts w:cstheme="minorHAnsi"/>
              </w:rPr>
            </w:pPr>
          </w:p>
          <w:p w14:paraId="357DE7B8" w14:textId="77777777" w:rsidR="009000D4" w:rsidRPr="009000D4" w:rsidRDefault="009000D4" w:rsidP="00297D3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“I could get a red, green, yellow, or blue counter.”</w:t>
            </w:r>
          </w:p>
          <w:p w14:paraId="3C89BF5C" w14:textId="2E81459B" w:rsidR="001E639A" w:rsidRPr="00297D3E" w:rsidRDefault="00297D3E" w:rsidP="00297D3E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(« Je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ourrais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btenir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jeton rouge, vert, jaune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bleu. »)</w:t>
            </w:r>
          </w:p>
          <w:p w14:paraId="0B7F04EA" w14:textId="77777777" w:rsidR="001E639A" w:rsidRPr="001E639A" w:rsidRDefault="001E639A" w:rsidP="00297D3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EC4C57" w14:textId="77777777" w:rsidR="001E639A" w:rsidRPr="00003E47" w:rsidRDefault="001E639A" w:rsidP="00297D3E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E397C72" w14:textId="77777777" w:rsidR="001E639A" w:rsidRPr="001E639A" w:rsidRDefault="001E639A" w:rsidP="00297D3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680F42" w14:textId="77777777" w:rsidR="001E639A" w:rsidRPr="001E639A" w:rsidRDefault="001E639A" w:rsidP="00297D3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1E3BC1" w14:textId="3C7B95BF" w:rsidR="001E639A" w:rsidRPr="001E639A" w:rsidRDefault="001E639A" w:rsidP="00297D3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A9A9B2" w14:textId="0F531780" w:rsidR="009000D4" w:rsidRPr="009000D4" w:rsidRDefault="009000D4" w:rsidP="00297D3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Determines expected likelihood of an event</w:t>
            </w:r>
            <w:r w:rsidR="003D36D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3B0355D" w14:textId="0BDD95CB" w:rsidR="001E639A" w:rsidRDefault="001E639A" w:rsidP="00297D3E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9FBF425" w14:textId="6A7ECD8E" w:rsidR="001E639A" w:rsidRDefault="001E639A" w:rsidP="00297D3E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B1B42E" w14:textId="08C3B622" w:rsidR="002442D9" w:rsidRDefault="008140B2" w:rsidP="00297D3E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72EF5BD" wp14:editId="2F780863">
                  <wp:extent cx="1972310" cy="549910"/>
                  <wp:effectExtent l="0" t="0" r="0" b="0"/>
                  <wp:docPr id="43092533" name="Picture 43092533" descr="A group of red blue yellow and green circ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639765" name="Picture 1" descr="A group of red blue yellow and green circ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7CBED" w14:textId="77777777" w:rsidR="008140B2" w:rsidRDefault="008140B2" w:rsidP="00297D3E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CF41A2F" w14:textId="360F8F45" w:rsidR="009000D4" w:rsidRPr="009000D4" w:rsidRDefault="009000D4" w:rsidP="00297D3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“Red: most likely,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; green: unlikely,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 or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; yellow: unlikely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 or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; blue: least likely: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01D21499" w14:textId="60BC1CE4" w:rsidR="001E639A" w:rsidRPr="00297D3E" w:rsidRDefault="00297D3E" w:rsidP="00297D3E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(« Rouge : le plus probable, </w:t>
            </w:r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begin"/>
            </w:r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instrText xml:space="preserve"> eq \f(7,12)</w:instrText>
            </w:r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end"/>
            </w:r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; vert :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eu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probable, </w:t>
            </w:r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begin"/>
            </w:r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instrText xml:space="preserve"> eq \f(2,12)</w:instrText>
            </w:r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end"/>
            </w:r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begin"/>
            </w:r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instrText xml:space="preserve"> eq \f(1,6)</w:instrText>
            </w:r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end"/>
            </w:r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; jaune :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eu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probable, </w:t>
            </w:r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begin"/>
            </w:r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instrText xml:space="preserve"> eq \f(2,12)</w:instrText>
            </w:r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end"/>
            </w:r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begin"/>
            </w:r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instrText xml:space="preserve"> eq \f(1,6)</w:instrText>
            </w:r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end"/>
            </w:r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; bleu : le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oins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probable : </w:t>
            </w:r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begin"/>
            </w:r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instrText xml:space="preserve"> eq \f(1,12)</w:instrText>
            </w:r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end"/>
            </w:r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. »)</w:t>
            </w:r>
          </w:p>
          <w:p w14:paraId="736CED4C" w14:textId="77777777" w:rsidR="001E639A" w:rsidRPr="00003E47" w:rsidRDefault="001E639A" w:rsidP="00297D3E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4D873E6" w14:textId="77777777" w:rsidR="001E639A" w:rsidRPr="00003E47" w:rsidRDefault="001E639A" w:rsidP="00297D3E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E30FB3" w14:textId="77777777" w:rsidR="001E639A" w:rsidRPr="00003E47" w:rsidRDefault="001E639A" w:rsidP="00297D3E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DE3B5E" w14:textId="77777777" w:rsidR="001E639A" w:rsidRPr="00003E47" w:rsidRDefault="001E639A" w:rsidP="00297D3E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B29172" w14:textId="01B9528F" w:rsidR="002442D9" w:rsidRDefault="009000D4" w:rsidP="00297D3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Uses the possible outcomes of an experiment to predict the likelihood of an event</w:t>
            </w:r>
            <w:r w:rsidR="003D36D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80DD934" w14:textId="77777777" w:rsidR="009000D4" w:rsidRDefault="009000D4" w:rsidP="00297D3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B6FB07" w14:textId="2105C8E2" w:rsidR="002442D9" w:rsidRDefault="008140B2" w:rsidP="00297D3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291F6C3" wp14:editId="73C6DF79">
                  <wp:extent cx="1972310" cy="549910"/>
                  <wp:effectExtent l="0" t="0" r="0" b="0"/>
                  <wp:docPr id="619355612" name="Picture 619355612" descr="A group of red blue yellow and green circ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639765" name="Picture 1" descr="A group of red blue yellow and green circ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79FAB" w14:textId="77777777" w:rsidR="002442D9" w:rsidRDefault="002442D9" w:rsidP="00297D3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B247FE" w14:textId="4C9EA64A" w:rsidR="009000D4" w:rsidRPr="009000D4" w:rsidRDefault="009000D4" w:rsidP="0029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12 counters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7 are red. 12 × 4 = 48, which is close to 50. So, in 50 trials I think I will get a red counter about 7 × 4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or 28 times.”</w:t>
            </w:r>
          </w:p>
          <w:p w14:paraId="69A0B3DA" w14:textId="2B926972" w:rsidR="001E639A" w:rsidRPr="00297D3E" w:rsidRDefault="00297D3E" w:rsidP="00297D3E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(« Il y a 12 jetons et 7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sont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rouges. 12 × 4 = 48,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ce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qui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st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roche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de 50.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onc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n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50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ssais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, je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ense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que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j'obtiendrai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jeton rouge environ 7 × 4,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soit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28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fois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. 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C646B8" w14:textId="3DA0EF3F" w:rsidR="009000D4" w:rsidRPr="009000D4" w:rsidRDefault="009000D4" w:rsidP="00297D3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Conducts experiment and organizes collected data</w:t>
            </w:r>
            <w:r w:rsidR="003D36D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293B9B7" w14:textId="77777777" w:rsidR="009000D4" w:rsidRDefault="009000D4" w:rsidP="00297D3E"/>
          <w:p w14:paraId="38487626" w14:textId="108553BE" w:rsidR="009000D4" w:rsidRPr="009000D4" w:rsidRDefault="009000D4" w:rsidP="00297D3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nducted the experiment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In 50 trials,</w:t>
            </w:r>
            <w:r w:rsid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I got a red counter </w:t>
            </w:r>
            <w:r w:rsidR="00C46E4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35 times.”</w:t>
            </w:r>
          </w:p>
          <w:p w14:paraId="28965FA2" w14:textId="22F94E8D" w:rsidR="00297D3E" w:rsidRPr="00297D3E" w:rsidRDefault="00297D3E" w:rsidP="00297D3E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</w:pPr>
            <w:r w:rsidRPr="00297D3E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(« </w:t>
            </w:r>
            <w:proofErr w:type="spellStart"/>
            <w:r w:rsidRPr="00297D3E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J'ai</w:t>
            </w:r>
            <w:proofErr w:type="spellEnd"/>
            <w:r w:rsidRPr="00297D3E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297D3E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réalisé</w:t>
            </w:r>
            <w:proofErr w:type="spellEnd"/>
            <w:r w:rsidRPr="00297D3E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297D3E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l'expérience</w:t>
            </w:r>
            <w:proofErr w:type="spellEnd"/>
            <w:r w:rsidRPr="00297D3E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.</w:t>
            </w:r>
          </w:p>
          <w:p w14:paraId="2BDF81AD" w14:textId="51473F14" w:rsidR="00297D3E" w:rsidRPr="00297D3E" w:rsidRDefault="00297D3E" w:rsidP="00297D3E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</w:pPr>
            <w:r w:rsidRPr="00297D3E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 xml:space="preserve">En 50 </w:t>
            </w:r>
            <w:proofErr w:type="spellStart"/>
            <w:r w:rsidRPr="00297D3E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essais</w:t>
            </w:r>
            <w:proofErr w:type="spellEnd"/>
            <w:r w:rsidRPr="00297D3E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297D3E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j'ai</w:t>
            </w:r>
            <w:proofErr w:type="spellEnd"/>
            <w:r w:rsidRPr="00297D3E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297D3E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obtenu</w:t>
            </w:r>
            <w:proofErr w:type="spellEnd"/>
            <w:r w:rsidRPr="00297D3E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 xml:space="preserve"> 35 </w:t>
            </w:r>
            <w:proofErr w:type="spellStart"/>
            <w:r w:rsidRPr="00297D3E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fois</w:t>
            </w:r>
            <w:proofErr w:type="spellEnd"/>
            <w:r w:rsidRPr="00297D3E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 xml:space="preserve"> un jeton rouge. »)</w:t>
            </w:r>
          </w:p>
          <w:p w14:paraId="419CDFAB" w14:textId="77777777" w:rsidR="001E639A" w:rsidRPr="00C54157" w:rsidRDefault="001E639A" w:rsidP="00297D3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3D7409" w14:textId="77777777" w:rsidR="001E639A" w:rsidRDefault="001E639A" w:rsidP="00297D3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994E6A" w14:textId="77777777" w:rsidR="001E639A" w:rsidRPr="00003E47" w:rsidRDefault="001E639A" w:rsidP="00297D3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92272B" w14:textId="77777777" w:rsidR="001E639A" w:rsidRDefault="001E639A" w:rsidP="00297D3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7CDD1A" w14:textId="77777777" w:rsidR="00C46E4A" w:rsidRPr="00C46E4A" w:rsidRDefault="00C46E4A" w:rsidP="00297D3E"/>
          <w:p w14:paraId="0D9D4282" w14:textId="77777777" w:rsidR="00C46E4A" w:rsidRPr="00C46E4A" w:rsidRDefault="00C46E4A" w:rsidP="00297D3E"/>
          <w:p w14:paraId="45ED86E8" w14:textId="77777777" w:rsidR="00C46E4A" w:rsidRDefault="00C46E4A" w:rsidP="00297D3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9D1A2D" w14:textId="77777777" w:rsidR="00C46E4A" w:rsidRDefault="00C46E4A" w:rsidP="00297D3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5364DB" w14:textId="77777777" w:rsidR="00C46E4A" w:rsidRDefault="00C46E4A" w:rsidP="00297D3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22DD9" w14:textId="0250D059" w:rsidR="00C46E4A" w:rsidRPr="00C46E4A" w:rsidRDefault="00C46E4A" w:rsidP="00297D3E">
            <w:pPr>
              <w:tabs>
                <w:tab w:val="left" w:pos="2325"/>
              </w:tabs>
            </w:pPr>
            <w:r>
              <w:tab/>
            </w:r>
          </w:p>
        </w:tc>
      </w:tr>
      <w:tr w:rsidR="001E639A" w14:paraId="622F19C0" w14:textId="77777777" w:rsidTr="00297D3E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1E639A" w:rsidRPr="006C0F0C" w:rsidRDefault="001E639A" w:rsidP="00297D3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E639A" w14:paraId="6E51D633" w14:textId="77777777" w:rsidTr="00297D3E">
        <w:trPr>
          <w:trHeight w:val="27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BD8C8" w14:textId="77777777" w:rsidR="001E639A" w:rsidRPr="006C0F0C" w:rsidRDefault="001E639A" w:rsidP="00297D3E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83810" w14:textId="77777777" w:rsidR="001E639A" w:rsidRPr="006C0F0C" w:rsidRDefault="001E639A" w:rsidP="00297D3E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B9B9F" w14:textId="77777777" w:rsidR="001E639A" w:rsidRPr="006C0F0C" w:rsidRDefault="001E639A" w:rsidP="00297D3E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E0C7C" w14:textId="77777777" w:rsidR="001E639A" w:rsidRPr="006C0F0C" w:rsidRDefault="001E639A" w:rsidP="00297D3E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2461F7" w:rsidRDefault="001E639A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297D3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59EDA8C7" w:rsidR="007D11C5" w:rsidRDefault="009000D4" w:rsidP="00297D3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 Relative Frequency through Experiments </w:t>
            </w:r>
            <w:r w:rsidR="001E639A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7D11C5" w:rsidRPr="002F051B" w14:paraId="4B1D04CB" w14:textId="026BFDC2" w:rsidTr="00297D3E">
        <w:trPr>
          <w:trHeight w:hRule="exact" w:val="572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D8FF9E" w14:textId="10769A93" w:rsidR="00C46E4A" w:rsidRPr="00C46E4A" w:rsidRDefault="00C46E4A" w:rsidP="00297D3E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Uses outcomes of experiment to determine relative frequencies</w:t>
            </w:r>
            <w:r w:rsidR="007C59A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ED3097F" w14:textId="77777777" w:rsidR="00C46E4A" w:rsidRPr="005E5A14" w:rsidRDefault="00C46E4A" w:rsidP="0029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cstheme="minorHAnsi"/>
              </w:rPr>
            </w:pPr>
          </w:p>
          <w:p w14:paraId="21201059" w14:textId="78B92B04" w:rsidR="00C46E4A" w:rsidRPr="00C46E4A" w:rsidRDefault="00C46E4A" w:rsidP="0029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got a red counter 35 tim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in 50 trials. So, the relative frequency of getting re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is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5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, or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0,10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, or 0.7, or 70%.”</w:t>
            </w:r>
          </w:p>
          <w:p w14:paraId="0B9B7043" w14:textId="69A63A50" w:rsidR="00403DAE" w:rsidRPr="00297D3E" w:rsidRDefault="00297D3E" w:rsidP="00297D3E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(« 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btenu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jeton rouge 35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fois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n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50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ssais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. La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fréquence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relative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'obtenir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le rouge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st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onc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de </w:t>
            </w:r>
            <w:r w:rsidRPr="00297D3E">
              <w:rPr>
                <w:rFonts w:ascii="Arial" w:hAnsi="Arial" w:cs="Arial" w:hint="eastAsia"/>
                <w:i/>
                <w:iCs/>
                <w:color w:val="626365"/>
                <w:sz w:val="19"/>
                <w:szCs w:val="19"/>
              </w:rPr>
              <w:t>3550</w:t>
            </w:r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r w:rsidRPr="00297D3E">
              <w:rPr>
                <w:rFonts w:ascii="Arial" w:hAnsi="Arial" w:cs="Arial" w:hint="eastAsia"/>
                <w:i/>
                <w:iCs/>
                <w:color w:val="626365"/>
                <w:sz w:val="19"/>
                <w:szCs w:val="19"/>
              </w:rPr>
              <w:t>70100 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0,7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70 %. »)</w:t>
            </w:r>
          </w:p>
          <w:p w14:paraId="518AD9F8" w14:textId="77777777" w:rsidR="007D11C5" w:rsidRPr="00003E47" w:rsidRDefault="007D11C5" w:rsidP="00297D3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B82641" w14:textId="3114B5A5" w:rsidR="00C46E4A" w:rsidRDefault="00C46E4A" w:rsidP="00297D3E">
            <w:pPr>
              <w:pStyle w:val="Default"/>
              <w:rPr>
                <w:rFonts w:cstheme="minorHAnsi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Realizes that relative frequencies vary among sets of collected data</w:t>
            </w:r>
            <w:r w:rsidR="007C59A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5E5A14">
              <w:rPr>
                <w:rFonts w:cstheme="minorHAnsi"/>
              </w:rPr>
              <w:tab/>
            </w:r>
          </w:p>
          <w:p w14:paraId="16A07292" w14:textId="77777777" w:rsidR="00C46E4A" w:rsidRPr="00C260AE" w:rsidRDefault="00C46E4A" w:rsidP="00297D3E">
            <w:pPr>
              <w:rPr>
                <w:rFonts w:cstheme="minorHAnsi"/>
                <w:sz w:val="16"/>
                <w:szCs w:val="16"/>
              </w:rPr>
            </w:pPr>
          </w:p>
          <w:p w14:paraId="2458052F" w14:textId="4924FAB2" w:rsidR="00C46E4A" w:rsidRPr="00C46E4A" w:rsidRDefault="00C46E4A" w:rsidP="00297D3E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relative frequency of getting red was different for other pair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of students. I got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5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, but others got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9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3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, and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7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.” </w:t>
            </w:r>
          </w:p>
          <w:p w14:paraId="1547FAC7" w14:textId="6A448E7D" w:rsidR="007D11C5" w:rsidRPr="00003E47" w:rsidRDefault="00297D3E" w:rsidP="00297D3E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(« La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fréquence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relative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d'obtenir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le rouge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était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différente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pour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d'autres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paires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d'élèves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.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J'ai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obtenu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5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,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mais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d'autres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ont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obtenu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5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,</w:t>
            </w:r>
            <w:r w:rsidRPr="00297D3E">
              <w:rPr>
                <w:b/>
                <w:bCs/>
                <w:i/>
                <w:iCs/>
              </w:rPr>
              <w:t xml:space="preserve">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3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et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7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. »)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46A938" w14:textId="02895648" w:rsidR="00C46E4A" w:rsidRPr="00C46E4A" w:rsidRDefault="00C46E4A" w:rsidP="00297D3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Understands that with more trials of an experiment, the closer the actual results may be to expected likelihoods</w:t>
            </w:r>
            <w:r w:rsidR="007C59A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BD678FF" w14:textId="77777777" w:rsidR="00C46E4A" w:rsidRDefault="00C46E4A" w:rsidP="00297D3E">
            <w:pPr>
              <w:tabs>
                <w:tab w:val="left" w:pos="4020"/>
              </w:tabs>
              <w:rPr>
                <w:rFonts w:cstheme="minorHAnsi"/>
                <w:color w:val="000000"/>
              </w:rPr>
            </w:pPr>
          </w:p>
          <w:p w14:paraId="1DECBC90" w14:textId="77CCAE35" w:rsidR="00C46E4A" w:rsidRPr="00C46E4A" w:rsidRDefault="00C46E4A" w:rsidP="00297D3E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When I conducted more trial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I noticed that the results got closer to the expected likelihood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but they still didn’t match exactly.”</w:t>
            </w:r>
          </w:p>
          <w:p w14:paraId="238C4BF7" w14:textId="7A5F0525" w:rsidR="00356F11" w:rsidRPr="00297D3E" w:rsidRDefault="00297D3E" w:rsidP="00297D3E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(« 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Lorsque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ffectué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plus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'essais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emarqué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que les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ésultats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se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approchaient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robabilités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ttendues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ais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qu'ils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ne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correspondaient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toujours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pas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xactement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. »)</w:t>
            </w:r>
          </w:p>
          <w:p w14:paraId="565662E6" w14:textId="3E2B4058" w:rsidR="009002F7" w:rsidRPr="00003E47" w:rsidRDefault="009002F7" w:rsidP="00297D3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A26F27" w14:textId="69BFCBBD" w:rsidR="00033432" w:rsidRDefault="00C46E4A" w:rsidP="00297D3E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Flexibly performs experiments, analyzes results, and compares and justifies predictions</w:t>
            </w:r>
            <w:r w:rsidR="007C59A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ABC95DA" w14:textId="77777777" w:rsidR="008140B2" w:rsidRDefault="008140B2" w:rsidP="00297D3E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BBEA006" w14:textId="7FCD7BB2" w:rsidR="00C46E4A" w:rsidRPr="00033432" w:rsidRDefault="008140B2" w:rsidP="00297D3E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D504418" wp14:editId="76BC35DD">
                  <wp:extent cx="1972945" cy="595630"/>
                  <wp:effectExtent l="0" t="0" r="0" b="1270"/>
                  <wp:docPr id="1721701982" name="Picture 2" descr="A close up of a c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701982" name="Picture 2" descr="A close up of a card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1E291" w14:textId="73B4B8B0" w:rsidR="001D131B" w:rsidRPr="00003E47" w:rsidRDefault="001D131B" w:rsidP="00297D3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2998E2" w14:textId="4A53CCBC" w:rsidR="00C46E4A" w:rsidRPr="00C46E4A" w:rsidRDefault="00C46E4A" w:rsidP="00297D3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4694">
              <w:t>“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The likelihood of draw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a 6 or a 7 is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6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. So, when I conduc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the experiment 60 time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I would expect to get a 6 or 7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about 50 times. I got 6 or 7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forty-four time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I have to do more trials.”</w:t>
            </w:r>
          </w:p>
          <w:p w14:paraId="03F2A18B" w14:textId="7358823D" w:rsidR="0072422E" w:rsidRPr="00C54157" w:rsidRDefault="00297D3E" w:rsidP="00297D3E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(« La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robabilité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tirer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6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7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st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de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6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.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insi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lorsque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je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éalise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l'expérience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60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fois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, je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'attends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à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btenir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6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7 environ 50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fois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.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btenu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6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7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quarante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-quatre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fois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. Je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ois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faire plus </w:t>
            </w:r>
            <w:proofErr w:type="spellStart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'essais</w:t>
            </w:r>
            <w:proofErr w:type="spellEnd"/>
            <w:r w:rsidRPr="00297D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. »)</w:t>
            </w:r>
          </w:p>
        </w:tc>
      </w:tr>
      <w:tr w:rsidR="006F4801" w14:paraId="0E265FD6" w14:textId="77777777" w:rsidTr="00297D3E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6F4801" w:rsidRPr="006C0F0C" w:rsidRDefault="006F4801" w:rsidP="00297D3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297D3E">
        <w:trPr>
          <w:trHeight w:val="226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297D3E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297D3E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7D11C5" w:rsidRPr="006C0F0C" w:rsidRDefault="007219FE" w:rsidP="00297D3E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7D11C5" w:rsidRPr="006C0F0C" w:rsidRDefault="007D11C5" w:rsidP="00297D3E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E3E74" w14:textId="77777777" w:rsidR="00CD371A" w:rsidRDefault="00CD371A" w:rsidP="00CA2529">
      <w:pPr>
        <w:spacing w:after="0" w:line="240" w:lineRule="auto"/>
      </w:pPr>
      <w:r>
        <w:separator/>
      </w:r>
    </w:p>
  </w:endnote>
  <w:endnote w:type="continuationSeparator" w:id="0">
    <w:p w14:paraId="07384DDC" w14:textId="77777777" w:rsidR="00CD371A" w:rsidRDefault="00CD371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201B8B9" w:rsidR="0028676E" w:rsidRPr="004C5C94" w:rsidRDefault="004C5C94" w:rsidP="004C5C94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6 Alberta</w:t>
    </w:r>
    <w:r>
      <w:rPr>
        <w:rFonts w:ascii="Arial" w:hAnsi="Arial" w:cs="Arial"/>
        <w:sz w:val="15"/>
        <w:szCs w:val="15"/>
      </w:rPr>
      <w:tab/>
    </w:r>
    <w:proofErr w:type="spellStart"/>
    <w:r w:rsidRPr="00F91AB7">
      <w:rPr>
        <w:rFonts w:ascii="Arial" w:hAnsi="Arial" w:cs="Arial"/>
        <w:sz w:val="15"/>
        <w:szCs w:val="15"/>
      </w:rPr>
      <w:t>Seules</w:t>
    </w:r>
    <w:proofErr w:type="spellEnd"/>
    <w:r w:rsidRPr="00F91AB7">
      <w:rPr>
        <w:rFonts w:ascii="Arial" w:hAnsi="Arial" w:cs="Arial"/>
        <w:sz w:val="15"/>
        <w:szCs w:val="15"/>
      </w:rPr>
      <w:t xml:space="preserve"> les écoles </w:t>
    </w:r>
    <w:proofErr w:type="spellStart"/>
    <w:r w:rsidRPr="00F91AB7">
      <w:rPr>
        <w:rFonts w:ascii="Arial" w:hAnsi="Arial" w:cs="Arial"/>
        <w:sz w:val="15"/>
        <w:szCs w:val="15"/>
      </w:rPr>
      <w:t>ayant</w:t>
    </w:r>
    <w:proofErr w:type="spellEnd"/>
    <w:r w:rsidRPr="00F91AB7">
      <w:rPr>
        <w:rFonts w:ascii="Arial" w:hAnsi="Arial" w:cs="Arial"/>
        <w:sz w:val="15"/>
        <w:szCs w:val="15"/>
      </w:rPr>
      <w:t xml:space="preserve"> </w:t>
    </w:r>
    <w:proofErr w:type="spellStart"/>
    <w:r w:rsidRPr="00F91AB7">
      <w:rPr>
        <w:rFonts w:ascii="Arial" w:hAnsi="Arial" w:cs="Arial"/>
        <w:sz w:val="15"/>
        <w:szCs w:val="15"/>
      </w:rPr>
      <w:t>effectué</w:t>
    </w:r>
    <w:proofErr w:type="spellEnd"/>
    <w:r w:rsidRPr="00F91AB7">
      <w:rPr>
        <w:rFonts w:ascii="Arial" w:hAnsi="Arial" w:cs="Arial"/>
        <w:sz w:val="15"/>
        <w:szCs w:val="15"/>
      </w:rPr>
      <w:t xml:space="preserve"> </w:t>
    </w:r>
    <w:proofErr w:type="spellStart"/>
    <w:r w:rsidRPr="00F91AB7">
      <w:rPr>
        <w:rFonts w:ascii="Arial" w:hAnsi="Arial" w:cs="Arial"/>
        <w:sz w:val="15"/>
        <w:szCs w:val="15"/>
      </w:rPr>
      <w:t>l’achat</w:t>
    </w:r>
    <w:proofErr w:type="spellEnd"/>
    <w:r w:rsidRPr="00F91AB7">
      <w:rPr>
        <w:rFonts w:ascii="Arial" w:hAnsi="Arial" w:cs="Arial"/>
        <w:sz w:val="15"/>
        <w:szCs w:val="15"/>
      </w:rPr>
      <w:t xml:space="preserve"> </w:t>
    </w:r>
    <w:proofErr w:type="spellStart"/>
    <w:r w:rsidRPr="00F91AB7">
      <w:rPr>
        <w:rFonts w:ascii="Arial" w:hAnsi="Arial" w:cs="Arial"/>
        <w:sz w:val="15"/>
        <w:szCs w:val="15"/>
      </w:rPr>
      <w:t>peuvent</w:t>
    </w:r>
    <w:proofErr w:type="spellEnd"/>
    <w:r w:rsidRPr="00F91AB7">
      <w:rPr>
        <w:rFonts w:ascii="Arial" w:hAnsi="Arial" w:cs="Arial"/>
        <w:sz w:val="15"/>
        <w:szCs w:val="15"/>
      </w:rPr>
      <w:t xml:space="preserve"> </w:t>
    </w:r>
    <w:proofErr w:type="spellStart"/>
    <w:r w:rsidRPr="00F91AB7">
      <w:rPr>
        <w:rFonts w:ascii="Arial" w:hAnsi="Arial" w:cs="Arial"/>
        <w:sz w:val="15"/>
        <w:szCs w:val="15"/>
      </w:rPr>
      <w:t>reproduire</w:t>
    </w:r>
    <w:proofErr w:type="spellEnd"/>
    <w:r w:rsidRPr="00F91AB7">
      <w:rPr>
        <w:rFonts w:ascii="Arial" w:hAnsi="Arial" w:cs="Arial"/>
        <w:sz w:val="15"/>
        <w:szCs w:val="15"/>
      </w:rPr>
      <w:t xml:space="preserve"> </w:t>
    </w:r>
    <w:proofErr w:type="spellStart"/>
    <w:r w:rsidRPr="00F91AB7">
      <w:rPr>
        <w:rFonts w:ascii="Arial" w:hAnsi="Arial" w:cs="Arial"/>
        <w:sz w:val="15"/>
        <w:szCs w:val="15"/>
      </w:rPr>
      <w:t>ou</w:t>
    </w:r>
    <w:proofErr w:type="spellEnd"/>
    <w:r w:rsidRPr="00F91AB7">
      <w:rPr>
        <w:rFonts w:ascii="Arial" w:hAnsi="Arial" w:cs="Arial"/>
        <w:sz w:val="15"/>
        <w:szCs w:val="15"/>
      </w:rPr>
      <w:t xml:space="preserve"> modifier </w:t>
    </w:r>
    <w:proofErr w:type="spellStart"/>
    <w:r w:rsidRPr="00F91AB7">
      <w:rPr>
        <w:rFonts w:ascii="Arial" w:hAnsi="Arial" w:cs="Arial"/>
        <w:sz w:val="15"/>
        <w:szCs w:val="15"/>
      </w:rPr>
      <w:t>cette</w:t>
    </w:r>
    <w:proofErr w:type="spellEnd"/>
    <w:r w:rsidRPr="00F91AB7">
      <w:rPr>
        <w:rFonts w:ascii="Arial" w:hAnsi="Arial" w:cs="Arial"/>
        <w:sz w:val="15"/>
        <w:szCs w:val="15"/>
      </w:rPr>
      <w:t xml:space="preserve"> page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4410E86" wp14:editId="7ED710E1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4 Pearson Canada Inc.</w:t>
    </w:r>
    <w:r>
      <w:rPr>
        <w:rFonts w:ascii="Arial" w:hAnsi="Arial" w:cs="Arial"/>
        <w:sz w:val="15"/>
        <w:szCs w:val="15"/>
      </w:rPr>
      <w:tab/>
    </w:r>
    <w:proofErr w:type="spellStart"/>
    <w:r w:rsidRPr="00F91AB7">
      <w:rPr>
        <w:rFonts w:ascii="Arial" w:hAnsi="Arial" w:cs="Arial"/>
        <w:sz w:val="15"/>
        <w:szCs w:val="15"/>
      </w:rPr>
      <w:t>Cette</w:t>
    </w:r>
    <w:proofErr w:type="spellEnd"/>
    <w:r w:rsidRPr="00F91AB7">
      <w:rPr>
        <w:rFonts w:ascii="Arial" w:hAnsi="Arial" w:cs="Arial"/>
        <w:sz w:val="15"/>
        <w:szCs w:val="15"/>
      </w:rPr>
      <w:t xml:space="preserve"> page </w:t>
    </w:r>
    <w:proofErr w:type="spellStart"/>
    <w:r w:rsidRPr="00F91AB7">
      <w:rPr>
        <w:rFonts w:ascii="Arial" w:hAnsi="Arial" w:cs="Arial"/>
        <w:sz w:val="15"/>
        <w:szCs w:val="15"/>
      </w:rPr>
      <w:t>peut</w:t>
    </w:r>
    <w:proofErr w:type="spellEnd"/>
    <w:r w:rsidRPr="00F91AB7">
      <w:rPr>
        <w:rFonts w:ascii="Arial" w:hAnsi="Arial" w:cs="Arial"/>
        <w:sz w:val="15"/>
        <w:szCs w:val="15"/>
      </w:rPr>
      <w:t xml:space="preserve"> </w:t>
    </w:r>
    <w:proofErr w:type="spellStart"/>
    <w:r w:rsidRPr="00F91AB7">
      <w:rPr>
        <w:rFonts w:ascii="Arial" w:hAnsi="Arial" w:cs="Arial"/>
        <w:sz w:val="15"/>
        <w:szCs w:val="15"/>
      </w:rPr>
      <w:t>avoir</w:t>
    </w:r>
    <w:proofErr w:type="spellEnd"/>
    <w:r w:rsidRPr="00F91AB7">
      <w:rPr>
        <w:rFonts w:ascii="Arial" w:hAnsi="Arial" w:cs="Arial"/>
        <w:sz w:val="15"/>
        <w:szCs w:val="15"/>
      </w:rPr>
      <w:t xml:space="preserve"> </w:t>
    </w:r>
    <w:proofErr w:type="spellStart"/>
    <w:r w:rsidRPr="00F91AB7">
      <w:rPr>
        <w:rFonts w:ascii="Arial" w:hAnsi="Arial" w:cs="Arial"/>
        <w:sz w:val="15"/>
        <w:szCs w:val="15"/>
      </w:rPr>
      <w:t>été</w:t>
    </w:r>
    <w:proofErr w:type="spellEnd"/>
    <w:r w:rsidRPr="00F91AB7">
      <w:rPr>
        <w:rFonts w:ascii="Arial" w:hAnsi="Arial" w:cs="Arial"/>
        <w:sz w:val="15"/>
        <w:szCs w:val="15"/>
      </w:rPr>
      <w:t xml:space="preserve"> </w:t>
    </w:r>
    <w:proofErr w:type="spellStart"/>
    <w:r w:rsidRPr="00F91AB7">
      <w:rPr>
        <w:rFonts w:ascii="Arial" w:hAnsi="Arial" w:cs="Arial"/>
        <w:sz w:val="15"/>
        <w:szCs w:val="15"/>
      </w:rPr>
      <w:t>modifiée</w:t>
    </w:r>
    <w:proofErr w:type="spellEnd"/>
    <w:r w:rsidRPr="00F91AB7">
      <w:rPr>
        <w:rFonts w:ascii="Arial" w:hAnsi="Arial" w:cs="Arial"/>
        <w:sz w:val="15"/>
        <w:szCs w:val="15"/>
      </w:rPr>
      <w:t xml:space="preserve"> de </w:t>
    </w:r>
    <w:proofErr w:type="spellStart"/>
    <w:r w:rsidRPr="00F91AB7">
      <w:rPr>
        <w:rFonts w:ascii="Arial" w:hAnsi="Arial" w:cs="Arial"/>
        <w:sz w:val="15"/>
        <w:szCs w:val="15"/>
      </w:rPr>
      <w:t>sa</w:t>
    </w:r>
    <w:proofErr w:type="spellEnd"/>
    <w:r w:rsidRPr="00F91AB7">
      <w:rPr>
        <w:rFonts w:ascii="Arial" w:hAnsi="Arial" w:cs="Arial"/>
        <w:sz w:val="15"/>
        <w:szCs w:val="15"/>
      </w:rPr>
      <w:t xml:space="preserve"> </w:t>
    </w:r>
    <w:proofErr w:type="spellStart"/>
    <w:r w:rsidRPr="00F91AB7">
      <w:rPr>
        <w:rFonts w:ascii="Arial" w:hAnsi="Arial" w:cs="Arial"/>
        <w:sz w:val="15"/>
        <w:szCs w:val="15"/>
      </w:rPr>
      <w:t>forme</w:t>
    </w:r>
    <w:proofErr w:type="spellEnd"/>
    <w:r w:rsidRPr="00F91AB7">
      <w:rPr>
        <w:rFonts w:ascii="Arial" w:hAnsi="Arial" w:cs="Arial"/>
        <w:sz w:val="15"/>
        <w:szCs w:val="15"/>
      </w:rPr>
      <w:t xml:space="preserve"> </w:t>
    </w:r>
    <w:proofErr w:type="spellStart"/>
    <w:r w:rsidRPr="00F91AB7">
      <w:rPr>
        <w:rFonts w:ascii="Arial" w:hAnsi="Arial" w:cs="Arial"/>
        <w:sz w:val="15"/>
        <w:szCs w:val="15"/>
      </w:rPr>
      <w:t>initiale</w:t>
    </w:r>
    <w:proofErr w:type="spellEnd"/>
    <w:r w:rsidRPr="00F91AB7">
      <w:rPr>
        <w:rFonts w:ascii="Arial" w:hAnsi="Arial" w:cs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5C095" w14:textId="77777777" w:rsidR="00CD371A" w:rsidRDefault="00CD371A" w:rsidP="00CA2529">
      <w:pPr>
        <w:spacing w:after="0" w:line="240" w:lineRule="auto"/>
      </w:pPr>
      <w:r>
        <w:separator/>
      </w:r>
    </w:p>
  </w:footnote>
  <w:footnote w:type="continuationSeparator" w:id="0">
    <w:p w14:paraId="041A2850" w14:textId="77777777" w:rsidR="00CD371A" w:rsidRDefault="00CD371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1EB5E4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F38418E" w:rsidR="00E613E3" w:rsidRPr="00CB2021" w:rsidRDefault="009000D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0F38418E" w:rsidR="00E613E3" w:rsidRPr="00CB2021" w:rsidRDefault="009000D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80C15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C84A935" w:rsidR="00CA2529" w:rsidRPr="009000D4" w:rsidRDefault="00E80C15" w:rsidP="00E45E3B">
    <w:pPr>
      <w:ind w:left="2880" w:firstLine="7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color w:val="444444"/>
        <w:sz w:val="28"/>
        <w:szCs w:val="28"/>
        <w:shd w:val="clear" w:color="auto" w:fill="FFFFFF"/>
      </w:rPr>
      <w:t>Analyzing Relative Frequen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33432"/>
    <w:rsid w:val="00050E5C"/>
    <w:rsid w:val="00053328"/>
    <w:rsid w:val="00055AF5"/>
    <w:rsid w:val="000733E7"/>
    <w:rsid w:val="00075016"/>
    <w:rsid w:val="0008174D"/>
    <w:rsid w:val="00097C8F"/>
    <w:rsid w:val="000B772B"/>
    <w:rsid w:val="000C2970"/>
    <w:rsid w:val="000C7349"/>
    <w:rsid w:val="000D7137"/>
    <w:rsid w:val="000F43C1"/>
    <w:rsid w:val="00112D25"/>
    <w:rsid w:val="00112FF1"/>
    <w:rsid w:val="001168AC"/>
    <w:rsid w:val="00122C88"/>
    <w:rsid w:val="001331CE"/>
    <w:rsid w:val="00192706"/>
    <w:rsid w:val="001A7920"/>
    <w:rsid w:val="001B30A9"/>
    <w:rsid w:val="001D131B"/>
    <w:rsid w:val="001E639A"/>
    <w:rsid w:val="002010B1"/>
    <w:rsid w:val="00207CC0"/>
    <w:rsid w:val="00210518"/>
    <w:rsid w:val="002442D9"/>
    <w:rsid w:val="002461F7"/>
    <w:rsid w:val="00254851"/>
    <w:rsid w:val="00270D20"/>
    <w:rsid w:val="0028676E"/>
    <w:rsid w:val="00291B8F"/>
    <w:rsid w:val="00297D3E"/>
    <w:rsid w:val="002A3FDC"/>
    <w:rsid w:val="002B19A5"/>
    <w:rsid w:val="002B3764"/>
    <w:rsid w:val="002C432C"/>
    <w:rsid w:val="002C4CB2"/>
    <w:rsid w:val="002C7EEA"/>
    <w:rsid w:val="002D011F"/>
    <w:rsid w:val="002F051B"/>
    <w:rsid w:val="003014A9"/>
    <w:rsid w:val="00316B88"/>
    <w:rsid w:val="00345039"/>
    <w:rsid w:val="00356F11"/>
    <w:rsid w:val="00357434"/>
    <w:rsid w:val="00364E65"/>
    <w:rsid w:val="003D36DE"/>
    <w:rsid w:val="004015C9"/>
    <w:rsid w:val="00403DAE"/>
    <w:rsid w:val="00417F6B"/>
    <w:rsid w:val="00424F12"/>
    <w:rsid w:val="00465C12"/>
    <w:rsid w:val="00483555"/>
    <w:rsid w:val="004959B6"/>
    <w:rsid w:val="004B3F45"/>
    <w:rsid w:val="004B52D2"/>
    <w:rsid w:val="004C0213"/>
    <w:rsid w:val="004C381D"/>
    <w:rsid w:val="004C5C94"/>
    <w:rsid w:val="004F137D"/>
    <w:rsid w:val="0052693C"/>
    <w:rsid w:val="00543A9A"/>
    <w:rsid w:val="00581577"/>
    <w:rsid w:val="0059371F"/>
    <w:rsid w:val="005B3A77"/>
    <w:rsid w:val="005B7D0F"/>
    <w:rsid w:val="005D1356"/>
    <w:rsid w:val="005E607A"/>
    <w:rsid w:val="00610E9F"/>
    <w:rsid w:val="00616594"/>
    <w:rsid w:val="006171DB"/>
    <w:rsid w:val="006212B0"/>
    <w:rsid w:val="00652680"/>
    <w:rsid w:val="00661689"/>
    <w:rsid w:val="0067221B"/>
    <w:rsid w:val="0068193A"/>
    <w:rsid w:val="0069027B"/>
    <w:rsid w:val="00696ABC"/>
    <w:rsid w:val="006B210D"/>
    <w:rsid w:val="006C0F0C"/>
    <w:rsid w:val="006F4801"/>
    <w:rsid w:val="007219FE"/>
    <w:rsid w:val="0072422E"/>
    <w:rsid w:val="00733E9A"/>
    <w:rsid w:val="00741178"/>
    <w:rsid w:val="0076731B"/>
    <w:rsid w:val="007A6B78"/>
    <w:rsid w:val="007C59AA"/>
    <w:rsid w:val="007D11C5"/>
    <w:rsid w:val="007D6FD3"/>
    <w:rsid w:val="008140B2"/>
    <w:rsid w:val="00832B16"/>
    <w:rsid w:val="00887CF2"/>
    <w:rsid w:val="008A1B22"/>
    <w:rsid w:val="008C7653"/>
    <w:rsid w:val="009000D4"/>
    <w:rsid w:val="009002F7"/>
    <w:rsid w:val="009026F2"/>
    <w:rsid w:val="0090418E"/>
    <w:rsid w:val="0092323E"/>
    <w:rsid w:val="00945061"/>
    <w:rsid w:val="00994C77"/>
    <w:rsid w:val="009B5EB1"/>
    <w:rsid w:val="009B6FF8"/>
    <w:rsid w:val="009C4925"/>
    <w:rsid w:val="00A2716E"/>
    <w:rsid w:val="00A36304"/>
    <w:rsid w:val="00A43E96"/>
    <w:rsid w:val="00A55040"/>
    <w:rsid w:val="00A73B2F"/>
    <w:rsid w:val="00A92A3F"/>
    <w:rsid w:val="00AA5CD1"/>
    <w:rsid w:val="00AC59D5"/>
    <w:rsid w:val="00AE494A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C46E4A"/>
    <w:rsid w:val="00C52AEE"/>
    <w:rsid w:val="00C54157"/>
    <w:rsid w:val="00C72956"/>
    <w:rsid w:val="00C85AE2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D371A"/>
    <w:rsid w:val="00CE2F5A"/>
    <w:rsid w:val="00CF26E9"/>
    <w:rsid w:val="00CF3ED1"/>
    <w:rsid w:val="00D274C4"/>
    <w:rsid w:val="00D63B90"/>
    <w:rsid w:val="00D7596A"/>
    <w:rsid w:val="00DA1368"/>
    <w:rsid w:val="00DB4EC8"/>
    <w:rsid w:val="00DD6F23"/>
    <w:rsid w:val="00DE05EF"/>
    <w:rsid w:val="00E021BF"/>
    <w:rsid w:val="00E16179"/>
    <w:rsid w:val="00E21EE5"/>
    <w:rsid w:val="00E45446"/>
    <w:rsid w:val="00E45E3B"/>
    <w:rsid w:val="00E56741"/>
    <w:rsid w:val="00E613E3"/>
    <w:rsid w:val="00E70454"/>
    <w:rsid w:val="00E71CBF"/>
    <w:rsid w:val="00E80C15"/>
    <w:rsid w:val="00EA7268"/>
    <w:rsid w:val="00EE29C2"/>
    <w:rsid w:val="00EF20C0"/>
    <w:rsid w:val="00F01EB8"/>
    <w:rsid w:val="00F02AC1"/>
    <w:rsid w:val="00F10556"/>
    <w:rsid w:val="00F25183"/>
    <w:rsid w:val="00F358C6"/>
    <w:rsid w:val="00F43113"/>
    <w:rsid w:val="00F652A1"/>
    <w:rsid w:val="00F831B3"/>
    <w:rsid w:val="00F86C1E"/>
    <w:rsid w:val="00FD2B2E"/>
    <w:rsid w:val="00FD3D32"/>
    <w:rsid w:val="00FE0BBF"/>
    <w:rsid w:val="00FE6750"/>
    <w:rsid w:val="00FE678F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  <w:style w:type="character" w:customStyle="1" w:styleId="mn">
    <w:name w:val="mn"/>
    <w:basedOn w:val="DefaultParagraphFont"/>
    <w:rsid w:val="009000D4"/>
  </w:style>
  <w:style w:type="paragraph" w:styleId="NormalWeb">
    <w:name w:val="Normal (Web)"/>
    <w:basedOn w:val="Normal"/>
    <w:uiPriority w:val="99"/>
    <w:semiHidden/>
    <w:unhideWhenUsed/>
    <w:rsid w:val="0029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EEEC2F-C285-4ED5-86B7-67A2B8ECC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Marie Kocher</cp:lastModifiedBy>
  <cp:revision>6</cp:revision>
  <cp:lastPrinted>2016-08-23T12:28:00Z</cp:lastPrinted>
  <dcterms:created xsi:type="dcterms:W3CDTF">2023-08-21T22:39:00Z</dcterms:created>
  <dcterms:modified xsi:type="dcterms:W3CDTF">2023-11-29T21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